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54EB6" w14:textId="158A9FB1" w:rsidR="00DB3D46" w:rsidRPr="00DB3D46" w:rsidRDefault="00C04159" w:rsidP="00846BBD">
      <w:pPr>
        <w:rPr>
          <w:rFonts w:ascii="Courier New" w:eastAsiaTheme="minorHAnsi" w:hAnsi="Courier New" w:cs="Courier New"/>
          <w:sz w:val="18"/>
          <w:szCs w:val="18"/>
          <w:lang w:val="es-PE"/>
        </w:rPr>
      </w:pPr>
      <w:r w:rsidRPr="00C04159">
        <w:rPr>
          <w:noProof/>
        </w:rPr>
        <w:t xml:space="preserve"> </w:t>
      </w:r>
      <w:r w:rsidR="00EE094A" w:rsidRPr="00EE094A">
        <w:rPr>
          <w:rFonts w:eastAsiaTheme="minorHAnsi"/>
          <w:lang w:val="es-MX"/>
        </w:rPr>
        <w:t xml:space="preserve"> </w:t>
      </w:r>
    </w:p>
    <w:p w14:paraId="41263D5C" w14:textId="657574C4" w:rsidR="00D7751C" w:rsidRDefault="00397CC1" w:rsidP="00D7751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bookmarkStart w:id="0" w:name="_Hlk168492445"/>
      <w:r>
        <w:rPr>
          <w:rFonts w:asciiTheme="minorHAnsi" w:hAnsiTheme="minorHAnsi"/>
          <w:b/>
          <w:color w:val="002060"/>
          <w:sz w:val="36"/>
          <w:szCs w:val="36"/>
        </w:rPr>
        <w:t xml:space="preserve">PUERTO PLATA  </w:t>
      </w:r>
    </w:p>
    <w:p w14:paraId="0D851310" w14:textId="30847880" w:rsidR="00846BBD" w:rsidRPr="00846BBD" w:rsidRDefault="00397CC1" w:rsidP="00D7751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4538F294" w14:textId="30682BA2" w:rsidR="00846BBD" w:rsidRPr="00846BBD" w:rsidRDefault="00846BBD" w:rsidP="00D7751C">
      <w:pPr>
        <w:pStyle w:val="Sinespaciado"/>
        <w:jc w:val="center"/>
        <w:rPr>
          <w:rFonts w:asciiTheme="minorHAnsi" w:hAnsiTheme="minorHAnsi"/>
          <w:bCs/>
          <w:color w:val="002060"/>
          <w:sz w:val="18"/>
          <w:szCs w:val="18"/>
        </w:rPr>
      </w:pP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RESERAR HASTA </w:t>
      </w:r>
      <w:r w:rsidR="007D2D07">
        <w:rPr>
          <w:rFonts w:asciiTheme="minorHAnsi" w:hAnsiTheme="minorHAnsi"/>
          <w:bCs/>
          <w:color w:val="002060"/>
          <w:sz w:val="18"/>
          <w:szCs w:val="18"/>
        </w:rPr>
        <w:t>20</w:t>
      </w:r>
      <w:r w:rsidR="001C661B">
        <w:rPr>
          <w:rFonts w:asciiTheme="minorHAnsi" w:hAnsiTheme="minorHAnsi"/>
          <w:bCs/>
          <w:color w:val="002060"/>
          <w:sz w:val="18"/>
          <w:szCs w:val="18"/>
        </w:rPr>
        <w:t xml:space="preserve"> </w:t>
      </w:r>
      <w:r w:rsidR="00EA522E">
        <w:rPr>
          <w:rFonts w:asciiTheme="minorHAnsi" w:hAnsiTheme="minorHAnsi"/>
          <w:bCs/>
          <w:color w:val="002060"/>
          <w:sz w:val="18"/>
          <w:szCs w:val="18"/>
        </w:rPr>
        <w:t xml:space="preserve">DE </w:t>
      </w:r>
      <w:r w:rsidR="007D2D07">
        <w:rPr>
          <w:rFonts w:asciiTheme="minorHAnsi" w:hAnsiTheme="minorHAnsi"/>
          <w:bCs/>
          <w:color w:val="002060"/>
          <w:sz w:val="18"/>
          <w:szCs w:val="18"/>
        </w:rPr>
        <w:t>JUNIO</w:t>
      </w:r>
      <w:r w:rsidR="00EA522E">
        <w:rPr>
          <w:rFonts w:asciiTheme="minorHAnsi" w:hAnsiTheme="minorHAnsi"/>
          <w:bCs/>
          <w:color w:val="002060"/>
          <w:sz w:val="18"/>
          <w:szCs w:val="18"/>
        </w:rPr>
        <w:t xml:space="preserve"> 26’</w:t>
      </w:r>
    </w:p>
    <w:p w14:paraId="34BEE039" w14:textId="77777777" w:rsid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19ACB6FD" w14:textId="2107A17D" w:rsidR="00846BBD" w:rsidRPr="00846BBD" w:rsidRDefault="00846BBD" w:rsidP="00846BBD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846BBD">
        <w:rPr>
          <w:rFonts w:asciiTheme="minorHAnsi" w:hAnsiTheme="minorHAnsi"/>
          <w:sz w:val="20"/>
          <w:szCs w:val="20"/>
        </w:rPr>
        <w:t>Boleto aéreo Lima /</w:t>
      </w:r>
      <w:r w:rsidR="00436677">
        <w:rPr>
          <w:rFonts w:asciiTheme="minorHAnsi" w:hAnsiTheme="minorHAnsi"/>
          <w:sz w:val="20"/>
          <w:szCs w:val="20"/>
        </w:rPr>
        <w:t xml:space="preserve"> </w:t>
      </w:r>
      <w:r w:rsidR="00397CC1">
        <w:rPr>
          <w:rFonts w:asciiTheme="minorHAnsi" w:hAnsiTheme="minorHAnsi"/>
          <w:sz w:val="20"/>
          <w:szCs w:val="20"/>
        </w:rPr>
        <w:t>Santiago de los Caballeros</w:t>
      </w:r>
      <w:r w:rsidR="005F0161">
        <w:rPr>
          <w:rFonts w:asciiTheme="minorHAnsi" w:hAnsiTheme="minorHAnsi"/>
          <w:sz w:val="20"/>
          <w:szCs w:val="20"/>
        </w:rPr>
        <w:t xml:space="preserve"> </w:t>
      </w:r>
      <w:r w:rsidRPr="00846BBD">
        <w:rPr>
          <w:rFonts w:asciiTheme="minorHAnsi" w:hAnsiTheme="minorHAnsi"/>
          <w:sz w:val="20"/>
          <w:szCs w:val="20"/>
        </w:rPr>
        <w:t>/ Lima</w:t>
      </w:r>
    </w:p>
    <w:p w14:paraId="11F4B7F1" w14:textId="7606AC07" w:rsidR="00846BBD" w:rsidRPr="00846BBD" w:rsidRDefault="00846BBD" w:rsidP="00846BBD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846BBD">
        <w:rPr>
          <w:rFonts w:asciiTheme="minorHAnsi" w:hAnsiTheme="minorHAnsi"/>
          <w:sz w:val="20"/>
          <w:szCs w:val="20"/>
        </w:rPr>
        <w:t>Transfer Aeropuerto</w:t>
      </w:r>
      <w:r w:rsidR="00436677">
        <w:rPr>
          <w:rFonts w:asciiTheme="minorHAnsi" w:hAnsiTheme="minorHAnsi"/>
          <w:sz w:val="20"/>
          <w:szCs w:val="20"/>
        </w:rPr>
        <w:t xml:space="preserve"> POP</w:t>
      </w:r>
      <w:r w:rsidRPr="00846BBD">
        <w:rPr>
          <w:rFonts w:asciiTheme="minorHAnsi" w:hAnsiTheme="minorHAnsi"/>
          <w:sz w:val="20"/>
          <w:szCs w:val="20"/>
        </w:rPr>
        <w:t xml:space="preserve"> </w:t>
      </w:r>
      <w:r w:rsidR="00D7751C" w:rsidRPr="00D7751C">
        <w:rPr>
          <w:rFonts w:asciiTheme="minorHAnsi" w:hAnsiTheme="minorHAnsi"/>
          <w:sz w:val="20"/>
          <w:szCs w:val="20"/>
        </w:rPr>
        <w:t xml:space="preserve">/ </w:t>
      </w:r>
      <w:r w:rsidR="00053678">
        <w:rPr>
          <w:rFonts w:asciiTheme="minorHAnsi" w:hAnsiTheme="minorHAnsi"/>
          <w:sz w:val="20"/>
          <w:szCs w:val="20"/>
        </w:rPr>
        <w:t>Puerto Plata</w:t>
      </w:r>
      <w:r w:rsidR="00D7751C" w:rsidRPr="00D7751C">
        <w:rPr>
          <w:rFonts w:asciiTheme="minorHAnsi" w:hAnsiTheme="minorHAnsi"/>
          <w:sz w:val="20"/>
          <w:szCs w:val="20"/>
        </w:rPr>
        <w:t xml:space="preserve"> </w:t>
      </w:r>
      <w:r w:rsidRPr="00846BBD">
        <w:rPr>
          <w:rFonts w:asciiTheme="minorHAnsi" w:hAnsiTheme="minorHAnsi"/>
          <w:sz w:val="20"/>
          <w:szCs w:val="20"/>
        </w:rPr>
        <w:t>/ Aeropuerto</w:t>
      </w:r>
      <w:r w:rsidR="000D1BA0">
        <w:rPr>
          <w:rFonts w:asciiTheme="minorHAnsi" w:hAnsiTheme="minorHAnsi"/>
          <w:sz w:val="20"/>
          <w:szCs w:val="20"/>
        </w:rPr>
        <w:t xml:space="preserve"> </w:t>
      </w:r>
      <w:r w:rsidR="00436677">
        <w:rPr>
          <w:rFonts w:asciiTheme="minorHAnsi" w:hAnsiTheme="minorHAnsi"/>
          <w:sz w:val="20"/>
          <w:szCs w:val="20"/>
        </w:rPr>
        <w:t>STI</w:t>
      </w:r>
      <w:r w:rsidRPr="00846BBD">
        <w:rPr>
          <w:rFonts w:asciiTheme="minorHAnsi" w:hAnsiTheme="minorHAnsi"/>
          <w:sz w:val="20"/>
          <w:szCs w:val="20"/>
        </w:rPr>
        <w:t xml:space="preserve"> </w:t>
      </w:r>
      <w:r w:rsidR="00053678">
        <w:rPr>
          <w:rFonts w:asciiTheme="minorHAnsi" w:hAnsiTheme="minorHAnsi"/>
          <w:sz w:val="20"/>
          <w:szCs w:val="20"/>
        </w:rPr>
        <w:t xml:space="preserve">– Serv. Regular </w:t>
      </w:r>
    </w:p>
    <w:p w14:paraId="74415C95" w14:textId="6E7ED900" w:rsidR="00846BBD" w:rsidRDefault="00436677" w:rsidP="00846BBD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846BBD" w:rsidRPr="00846BBD">
        <w:rPr>
          <w:rFonts w:asciiTheme="minorHAnsi" w:hAnsiTheme="minorHAnsi"/>
          <w:sz w:val="20"/>
          <w:szCs w:val="20"/>
        </w:rPr>
        <w:t xml:space="preserve"> noches </w:t>
      </w:r>
      <w:r w:rsidR="003C3CA0">
        <w:rPr>
          <w:rFonts w:asciiTheme="minorHAnsi" w:hAnsiTheme="minorHAnsi"/>
          <w:sz w:val="20"/>
          <w:szCs w:val="20"/>
        </w:rPr>
        <w:t>d</w:t>
      </w:r>
      <w:r w:rsidR="00846BBD" w:rsidRPr="00846BBD">
        <w:rPr>
          <w:rFonts w:asciiTheme="minorHAnsi" w:hAnsiTheme="minorHAnsi"/>
          <w:sz w:val="20"/>
          <w:szCs w:val="20"/>
        </w:rPr>
        <w:t>e Alojamiento</w:t>
      </w:r>
      <w:r w:rsidR="003C3CA0">
        <w:rPr>
          <w:rFonts w:asciiTheme="minorHAnsi" w:hAnsiTheme="minorHAnsi"/>
          <w:sz w:val="20"/>
          <w:szCs w:val="20"/>
        </w:rPr>
        <w:t xml:space="preserve"> </w:t>
      </w:r>
    </w:p>
    <w:p w14:paraId="41E143E7" w14:textId="77777777" w:rsidR="00D7751C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Sistema todo incluido</w:t>
      </w:r>
    </w:p>
    <w:p w14:paraId="0DBC6EB8" w14:textId="77777777" w:rsidR="00D7751C" w:rsidRPr="007E631B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Impuestos </w:t>
      </w:r>
    </w:p>
    <w:p w14:paraId="10F03EA5" w14:textId="77777777" w:rsidR="00D7751C" w:rsidRPr="00D7751C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68FA8E16" w14:textId="44C54727" w:rsidR="00846BBD" w:rsidRPr="00846BBD" w:rsidRDefault="00846BBD" w:rsidP="00D7751C">
      <w:pPr>
        <w:ind w:left="720"/>
        <w:rPr>
          <w:rFonts w:ascii="Courier New" w:eastAsiaTheme="minorHAnsi" w:hAnsi="Courier New" w:cs="Courier New"/>
          <w:sz w:val="20"/>
          <w:szCs w:val="20"/>
        </w:rPr>
      </w:pPr>
    </w:p>
    <w:p w14:paraId="6F29BE4D" w14:textId="7BB05CA2" w:rsidR="00846BBD" w:rsidRPr="00846BBD" w:rsidRDefault="00D7751C" w:rsidP="00D7751C">
      <w:pPr>
        <w:jc w:val="center"/>
        <w:rPr>
          <w:rFonts w:asciiTheme="minorHAnsi" w:hAnsiTheme="minorHAnsi"/>
          <w:b/>
          <w:color w:val="002060"/>
        </w:rPr>
      </w:pPr>
      <w:r w:rsidRPr="00D7751C">
        <w:rPr>
          <w:rFonts w:asciiTheme="minorHAnsi" w:hAnsiTheme="minorHAnsi"/>
          <w:b/>
          <w:color w:val="002060"/>
        </w:rPr>
        <w:t>COPA</w:t>
      </w:r>
    </w:p>
    <w:tbl>
      <w:tblPr>
        <w:tblW w:w="9006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1"/>
        <w:gridCol w:w="683"/>
        <w:gridCol w:w="580"/>
        <w:gridCol w:w="557"/>
        <w:gridCol w:w="625"/>
        <w:gridCol w:w="1385"/>
        <w:gridCol w:w="1385"/>
      </w:tblGrid>
      <w:tr w:rsidR="00A374A7" w:rsidRPr="00846BBD" w14:paraId="5CD77EA7" w14:textId="77777777" w:rsidTr="001819F1">
        <w:trPr>
          <w:trHeight w:val="141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F7687C9" w14:textId="77777777" w:rsidR="00846BBD" w:rsidRPr="00846BBD" w:rsidRDefault="00846BBD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HOTELE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7143EE94" w14:textId="77777777" w:rsidR="00846BBD" w:rsidRPr="00846BBD" w:rsidRDefault="00846BBD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SG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56248552" w14:textId="77777777" w:rsidR="00846BBD" w:rsidRPr="00846BBD" w:rsidRDefault="00846BBD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DB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521B87CF" w14:textId="77777777" w:rsidR="00846BBD" w:rsidRPr="00846BBD" w:rsidRDefault="00846BBD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0535F50E" w14:textId="77777777" w:rsidR="00846BBD" w:rsidRPr="00846BBD" w:rsidRDefault="00846BBD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CHD</w:t>
            </w:r>
          </w:p>
        </w:tc>
        <w:tc>
          <w:tcPr>
            <w:tcW w:w="0" w:type="auto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206E04C" w14:textId="70318B0E" w:rsidR="00846BBD" w:rsidRPr="00846BBD" w:rsidRDefault="00846BBD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VIGENCIA</w:t>
            </w:r>
          </w:p>
        </w:tc>
      </w:tr>
      <w:tr w:rsidR="007D2D07" w:rsidRPr="00846BBD" w14:paraId="5ABD57F7" w14:textId="77777777" w:rsidTr="001819F1">
        <w:trPr>
          <w:trHeight w:val="46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ABC29F9" w14:textId="6CC6A86E" w:rsidR="007D2D07" w:rsidRDefault="007D2D07" w:rsidP="007D2D0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VA HEAVENS BY WYNDHAM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5FA317B0" w14:textId="42E1E087" w:rsidR="007D2D07" w:rsidRDefault="007D2D07" w:rsidP="007D2D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0ED099CD" w14:textId="44FAD2BD" w:rsidR="007D2D07" w:rsidRDefault="007D2D07" w:rsidP="007D2D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73A8FF4C" w14:textId="1A595561" w:rsidR="007D2D07" w:rsidRDefault="007D2D07" w:rsidP="007D2D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3556FECC" w14:textId="11C7D9E4" w:rsidR="007D2D07" w:rsidRDefault="007D2D07" w:rsidP="007D2D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5799912" w14:textId="15F9EF78" w:rsidR="007D2D07" w:rsidRDefault="007D2D07" w:rsidP="007D2D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F233E4" w14:textId="1E039A01" w:rsidR="007D2D07" w:rsidRDefault="007D2D07" w:rsidP="007D2D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7D2D07" w:rsidRPr="00846BBD" w14:paraId="6E22F7A5" w14:textId="77777777" w:rsidTr="001819F1">
        <w:trPr>
          <w:trHeight w:val="46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2210FC5" w14:textId="1C387508" w:rsidR="007D2D07" w:rsidRDefault="007D2D07" w:rsidP="007D2D0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VA HEAVENS BY WYNDHAM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1966A560" w14:textId="5A706F24" w:rsidR="007D2D07" w:rsidRDefault="007D2D07" w:rsidP="007D2D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11E31F2E" w14:textId="7E2454AC" w:rsidR="007D2D07" w:rsidRDefault="007D2D07" w:rsidP="007D2D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512FF03E" w14:textId="43BD8194" w:rsidR="007D2D07" w:rsidRDefault="007D2D07" w:rsidP="007D2D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37204DC5" w14:textId="01AF7752" w:rsidR="007D2D07" w:rsidRDefault="007D2D07" w:rsidP="007D2D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D5450D6" w14:textId="760F8EB9" w:rsidR="007D2D07" w:rsidRDefault="007D2D07" w:rsidP="007D2D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AE0C84" w14:textId="2402C58D" w:rsidR="007D2D07" w:rsidRDefault="007D2D07" w:rsidP="007D2D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7D2D07" w:rsidRPr="00846BBD" w14:paraId="662BA4DC" w14:textId="77777777" w:rsidTr="001819F1">
        <w:trPr>
          <w:trHeight w:val="46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6FC4FA3" w14:textId="2C0EFA83" w:rsidR="007D2D07" w:rsidRDefault="007D2D07" w:rsidP="007D2D0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A TANGERINE BY WYNDHAM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1887E381" w14:textId="5B33E939" w:rsidR="007D2D07" w:rsidRDefault="007D2D07" w:rsidP="007D2D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302F83B0" w14:textId="64CDEE4C" w:rsidR="007D2D07" w:rsidRDefault="007D2D07" w:rsidP="007D2D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29DBB6C7" w14:textId="4E208046" w:rsidR="007D2D07" w:rsidRDefault="007D2D07" w:rsidP="007D2D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6CFFC0D7" w14:textId="40D3747A" w:rsidR="007D2D07" w:rsidRDefault="007D2D07" w:rsidP="007D2D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A95DC10" w14:textId="31762E05" w:rsidR="007D2D07" w:rsidRDefault="007D2D07" w:rsidP="007D2D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281147" w14:textId="56E3C75F" w:rsidR="007D2D07" w:rsidRDefault="007D2D07" w:rsidP="007D2D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7D2D07" w:rsidRPr="00846BBD" w14:paraId="2F6B69EF" w14:textId="77777777" w:rsidTr="001819F1">
        <w:trPr>
          <w:trHeight w:val="46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89AF977" w14:textId="55AD37DA" w:rsidR="007D2D07" w:rsidRDefault="007D2D07" w:rsidP="007D2D0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A TANGERINE BY WYNDHAM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4C614124" w14:textId="24E44FE0" w:rsidR="007D2D07" w:rsidRDefault="007D2D07" w:rsidP="007D2D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4A0CE608" w14:textId="5443C2D8" w:rsidR="007D2D07" w:rsidRDefault="007D2D07" w:rsidP="007D2D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6BE1A695" w14:textId="1DF2D5FF" w:rsidR="007D2D07" w:rsidRDefault="007D2D07" w:rsidP="007D2D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4AC08EA0" w14:textId="4130A977" w:rsidR="007D2D07" w:rsidRDefault="007D2D07" w:rsidP="007D2D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82C6A90" w14:textId="583C05BB" w:rsidR="007D2D07" w:rsidRDefault="007D2D07" w:rsidP="007D2D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00F95E" w14:textId="60217D3B" w:rsidR="007D2D07" w:rsidRDefault="007D2D07" w:rsidP="007D2D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</w:tbl>
    <w:p w14:paraId="204397C6" w14:textId="7FCE3970" w:rsidR="00846BBD" w:rsidRPr="00053678" w:rsidRDefault="00846BBD" w:rsidP="00D7751C">
      <w:pPr>
        <w:jc w:val="center"/>
        <w:rPr>
          <w:rFonts w:asciiTheme="minorHAnsi" w:hAnsiTheme="minorHAnsi"/>
          <w:b/>
          <w:sz w:val="20"/>
          <w:szCs w:val="20"/>
        </w:rPr>
      </w:pPr>
      <w:r w:rsidRPr="00053678">
        <w:rPr>
          <w:rFonts w:asciiTheme="minorHAnsi" w:hAnsiTheme="minorHAnsi"/>
          <w:b/>
          <w:sz w:val="20"/>
          <w:szCs w:val="20"/>
        </w:rPr>
        <w:t xml:space="preserve">COMISION USD </w:t>
      </w:r>
      <w:r w:rsidR="005F0161">
        <w:rPr>
          <w:rFonts w:asciiTheme="minorHAnsi" w:hAnsiTheme="minorHAnsi"/>
          <w:b/>
          <w:sz w:val="20"/>
          <w:szCs w:val="20"/>
        </w:rPr>
        <w:t>3</w:t>
      </w:r>
      <w:r w:rsidRPr="00053678">
        <w:rPr>
          <w:rFonts w:asciiTheme="minorHAnsi" w:hAnsiTheme="minorHAnsi"/>
          <w:b/>
          <w:sz w:val="20"/>
          <w:szCs w:val="20"/>
        </w:rPr>
        <w:t>0$</w:t>
      </w:r>
      <w:r w:rsidRPr="00053678">
        <w:rPr>
          <w:rFonts w:asciiTheme="minorHAnsi" w:hAnsiTheme="minorHAnsi"/>
          <w:b/>
          <w:sz w:val="20"/>
          <w:szCs w:val="20"/>
        </w:rPr>
        <w:tab/>
      </w:r>
      <w:r w:rsidR="00397CC1">
        <w:rPr>
          <w:rFonts w:asciiTheme="minorHAnsi" w:hAnsiTheme="minorHAnsi"/>
          <w:b/>
          <w:sz w:val="20"/>
          <w:szCs w:val="20"/>
        </w:rPr>
        <w:tab/>
      </w:r>
      <w:r w:rsidRPr="00053678">
        <w:rPr>
          <w:rFonts w:asciiTheme="minorHAnsi" w:hAnsiTheme="minorHAnsi"/>
          <w:b/>
          <w:sz w:val="20"/>
          <w:szCs w:val="20"/>
        </w:rPr>
        <w:tab/>
        <w:t>INCENTIVO 10$ X/P</w:t>
      </w:r>
    </w:p>
    <w:p w14:paraId="5C223E4D" w14:textId="77777777" w:rsid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2E1CD3F8" w14:textId="77777777" w:rsidR="001C661B" w:rsidRPr="001C661B" w:rsidRDefault="001C661B" w:rsidP="001C661B">
      <w:pPr>
        <w:jc w:val="center"/>
        <w:rPr>
          <w:rFonts w:asciiTheme="minorHAnsi" w:eastAsiaTheme="minorHAnsi" w:hAnsiTheme="minorHAnsi" w:cstheme="minorHAnsi"/>
          <w:b/>
          <w:sz w:val="20"/>
          <w:szCs w:val="20"/>
          <w:lang w:val="es-PE"/>
        </w:rPr>
      </w:pPr>
      <w:r w:rsidRPr="001C661B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TARIFAS DINÁMICAS, SUJETOS A DISPONIBILIDAD Y CAMBIOS DE PRECIO SIN PREVIO AVISO.</w:t>
      </w:r>
    </w:p>
    <w:p w14:paraId="4905BF59" w14:textId="77777777" w:rsidR="005F0161" w:rsidRDefault="005F0161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7BF3B04E" w14:textId="77777777" w:rsidR="001C661B" w:rsidRPr="00846BBD" w:rsidRDefault="001C661B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4F6EECFE" w14:textId="77777777" w:rsidR="00A374A7" w:rsidRDefault="00A374A7" w:rsidP="00A374A7">
      <w:pPr>
        <w:pStyle w:val="Sinespaciado"/>
        <w:ind w:left="567"/>
        <w:rPr>
          <w:rFonts w:asciiTheme="minorHAnsi" w:hAnsiTheme="minorHAnsi"/>
          <w:b/>
          <w:sz w:val="22"/>
        </w:rPr>
      </w:pPr>
      <w:r w:rsidRPr="00717A68">
        <w:rPr>
          <w:rFonts w:asciiTheme="minorHAnsi" w:hAnsiTheme="minorHAnsi"/>
          <w:b/>
          <w:sz w:val="22"/>
        </w:rPr>
        <w:t xml:space="preserve">Condiciones Generales: </w:t>
      </w:r>
    </w:p>
    <w:p w14:paraId="6D86A489" w14:textId="26045379" w:rsidR="00A374A7" w:rsidRPr="00717A68" w:rsidRDefault="00A374A7" w:rsidP="00A374A7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61631AEC" w14:textId="6F63BC43" w:rsidR="00A374A7" w:rsidRPr="00A14E97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b/>
          <w:color w:val="000000"/>
          <w:sz w:val="20"/>
          <w:szCs w:val="20"/>
        </w:rPr>
      </w:pPr>
      <w:r w:rsidRPr="00A14E97">
        <w:rPr>
          <w:rFonts w:asciiTheme="minorHAnsi" w:hAnsiTheme="minorHAnsi"/>
          <w:b/>
          <w:color w:val="000000"/>
          <w:sz w:val="20"/>
          <w:szCs w:val="20"/>
        </w:rPr>
        <w:t xml:space="preserve">NO APLICA 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PARA TEMPORADA ALTA, </w:t>
      </w:r>
      <w:r w:rsidRPr="00A14E97">
        <w:rPr>
          <w:rFonts w:asciiTheme="minorHAnsi" w:hAnsiTheme="minorHAnsi"/>
          <w:b/>
          <w:color w:val="000000"/>
          <w:sz w:val="20"/>
          <w:szCs w:val="20"/>
        </w:rPr>
        <w:t>FERIADOS NACIONALES EN DESTINO</w:t>
      </w:r>
      <w:r w:rsidR="001C661B">
        <w:rPr>
          <w:rFonts w:asciiTheme="minorHAnsi" w:hAnsiTheme="minorHAnsi"/>
          <w:b/>
          <w:color w:val="000000"/>
          <w:sz w:val="20"/>
          <w:szCs w:val="20"/>
        </w:rPr>
        <w:t>.</w:t>
      </w:r>
    </w:p>
    <w:p w14:paraId="320CB304" w14:textId="77777777" w:rsidR="00A374A7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2C3C6DC8" w14:textId="77777777" w:rsidR="00A374A7" w:rsidRPr="002A5582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2A5582">
        <w:rPr>
          <w:rFonts w:asciiTheme="minorHAnsi" w:eastAsiaTheme="minorHAnsi" w:hAnsiTheme="minorHAnsi" w:cstheme="minorBidi"/>
          <w:b/>
          <w:color w:val="000000"/>
          <w:sz w:val="20"/>
          <w:szCs w:val="27"/>
        </w:rPr>
        <w:t>Las anteriores Tarifas NO Incluyen:</w:t>
      </w:r>
    </w:p>
    <w:p w14:paraId="65DF1604" w14:textId="77777777" w:rsidR="003C3CA0" w:rsidRPr="003C3CA0" w:rsidRDefault="00A374A7" w:rsidP="003C3CA0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2A5582">
        <w:rPr>
          <w:rFonts w:asciiTheme="minorHAnsi" w:eastAsiaTheme="minorHAnsi" w:hAnsiTheme="minorHAnsi" w:cstheme="minorBidi"/>
          <w:color w:val="000000"/>
          <w:sz w:val="20"/>
          <w:szCs w:val="27"/>
        </w:rPr>
        <w:t>Otros servicios no indicados en esta oferta.</w:t>
      </w:r>
    </w:p>
    <w:p w14:paraId="26CDEA13" w14:textId="77777777" w:rsidR="005F0161" w:rsidRPr="005F0161" w:rsidRDefault="005F0161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5F016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1BEEE535" w14:textId="649AEEF4" w:rsidR="00A374A7" w:rsidRPr="008F7263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B24F2F">
        <w:rPr>
          <w:rFonts w:asciiTheme="minorHAnsi" w:hAnsiTheme="minorHAnsi" w:cstheme="minorHAnsi"/>
          <w:b/>
          <w:color w:val="000000"/>
          <w:sz w:val="20"/>
          <w:szCs w:val="20"/>
        </w:rPr>
        <w:t>NO VALIDO PARA VPR</w:t>
      </w:r>
    </w:p>
    <w:p w14:paraId="790CCF0D" w14:textId="77777777" w:rsidR="00D7751C" w:rsidRDefault="00D7751C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7280F80F" w14:textId="77777777" w:rsidR="001C661B" w:rsidRDefault="001C661B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1B65FE6C" w14:textId="02726ACA" w:rsidR="00846BBD" w:rsidRPr="00846BBD" w:rsidRDefault="00A374A7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263C5E71" w14:textId="16B96224" w:rsidR="00D7751C" w:rsidRPr="00D7751C" w:rsidRDefault="00D7751C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Reserva en clase </w:t>
      </w:r>
      <w:r w:rsidR="001C661B">
        <w:rPr>
          <w:rFonts w:asciiTheme="minorHAnsi" w:eastAsiaTheme="minorHAnsi" w:hAnsiTheme="minorHAnsi" w:cstheme="minorHAnsi"/>
          <w:sz w:val="20"/>
          <w:szCs w:val="20"/>
        </w:rPr>
        <w:t>L</w:t>
      </w:r>
      <w:r w:rsidR="00C44D94">
        <w:rPr>
          <w:rFonts w:asciiTheme="minorHAnsi" w:eastAsiaTheme="minorHAnsi" w:hAnsiTheme="minorHAnsi" w:cstheme="minorHAnsi"/>
          <w:sz w:val="20"/>
          <w:szCs w:val="20"/>
        </w:rPr>
        <w:t xml:space="preserve"> – Cotizado del </w:t>
      </w:r>
      <w:r w:rsidR="007D2D07">
        <w:rPr>
          <w:rFonts w:asciiTheme="minorHAnsi" w:eastAsiaTheme="minorHAnsi" w:hAnsiTheme="minorHAnsi" w:cstheme="minorHAnsi"/>
          <w:sz w:val="20"/>
          <w:szCs w:val="20"/>
        </w:rPr>
        <w:t>13 AL 17 AUG</w:t>
      </w:r>
      <w:r w:rsidR="001819F1"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19DFED52" w14:textId="34D68F18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>INCLUYE ARTICULO PERSONAL Y EQUIPAJE DE MANO</w:t>
      </w:r>
    </w:p>
    <w:p w14:paraId="3EA0222E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MALETA EN BODEGA. </w:t>
      </w:r>
    </w:p>
    <w:p w14:paraId="204C0BD0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206E00E2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37249B2B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</w:p>
    <w:p w14:paraId="12619BE3" w14:textId="77777777" w:rsidR="00846BBD" w:rsidRPr="00846BBD" w:rsidRDefault="00846BB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bookmarkEnd w:id="0"/>
    <w:p w14:paraId="7AF0016A" w14:textId="77777777" w:rsidR="00A374A7" w:rsidRPr="00DB3D46" w:rsidRDefault="00A374A7" w:rsidP="00A374A7">
      <w:pPr>
        <w:rPr>
          <w:rFonts w:ascii="Courier New" w:eastAsiaTheme="minorHAnsi" w:hAnsi="Courier New" w:cs="Courier New"/>
          <w:sz w:val="18"/>
          <w:szCs w:val="18"/>
          <w:lang w:val="es-PE"/>
        </w:rPr>
      </w:pPr>
    </w:p>
    <w:p w14:paraId="2A0C09B2" w14:textId="77777777" w:rsidR="008C0215" w:rsidRDefault="008C0215" w:rsidP="00D701D6">
      <w:pPr>
        <w:rPr>
          <w:rFonts w:ascii="Courier New" w:eastAsiaTheme="minorHAnsi" w:hAnsi="Courier New" w:cs="Courier New"/>
          <w:sz w:val="20"/>
          <w:szCs w:val="20"/>
          <w:lang w:val="es-MX"/>
        </w:rPr>
      </w:pPr>
    </w:p>
    <w:p w14:paraId="6FE5E5A9" w14:textId="77777777" w:rsidR="008C0215" w:rsidRDefault="008C0215" w:rsidP="00D701D6">
      <w:pPr>
        <w:rPr>
          <w:rFonts w:ascii="Courier New" w:eastAsiaTheme="minorHAnsi" w:hAnsi="Courier New" w:cs="Courier New"/>
          <w:sz w:val="20"/>
          <w:szCs w:val="20"/>
          <w:lang w:val="es-MX"/>
        </w:rPr>
      </w:pPr>
    </w:p>
    <w:p w14:paraId="1872593A" w14:textId="77777777" w:rsidR="008C0215" w:rsidRDefault="008C0215" w:rsidP="00D701D6">
      <w:pPr>
        <w:rPr>
          <w:rFonts w:ascii="Courier New" w:eastAsiaTheme="minorHAnsi" w:hAnsi="Courier New" w:cs="Courier New"/>
          <w:sz w:val="20"/>
          <w:szCs w:val="20"/>
          <w:lang w:val="es-MX"/>
        </w:rPr>
      </w:pPr>
    </w:p>
    <w:p w14:paraId="244D153F" w14:textId="77777777" w:rsidR="008C0215" w:rsidRDefault="008C0215" w:rsidP="00D701D6">
      <w:pPr>
        <w:rPr>
          <w:rFonts w:ascii="Courier New" w:eastAsiaTheme="minorHAnsi" w:hAnsi="Courier New" w:cs="Courier New"/>
          <w:sz w:val="20"/>
          <w:szCs w:val="20"/>
          <w:lang w:val="es-MX"/>
        </w:rPr>
      </w:pPr>
    </w:p>
    <w:p w14:paraId="72E2AFED" w14:textId="77777777" w:rsidR="008C0215" w:rsidRDefault="008C0215" w:rsidP="00D701D6">
      <w:pPr>
        <w:rPr>
          <w:rFonts w:ascii="Courier New" w:eastAsiaTheme="minorHAnsi" w:hAnsi="Courier New" w:cs="Courier New"/>
          <w:sz w:val="20"/>
          <w:szCs w:val="20"/>
          <w:lang w:val="es-MX"/>
        </w:rPr>
      </w:pPr>
    </w:p>
    <w:p w14:paraId="4DF20891" w14:textId="77777777" w:rsidR="008C0215" w:rsidRDefault="008C0215" w:rsidP="00D701D6">
      <w:pPr>
        <w:rPr>
          <w:rFonts w:ascii="Courier New" w:eastAsiaTheme="minorHAnsi" w:hAnsi="Courier New" w:cs="Courier New"/>
          <w:sz w:val="20"/>
          <w:szCs w:val="20"/>
          <w:lang w:val="es-MX"/>
        </w:rPr>
      </w:pPr>
    </w:p>
    <w:p w14:paraId="7392E5E1" w14:textId="77777777" w:rsidR="008C0215" w:rsidRDefault="008C0215" w:rsidP="00D701D6">
      <w:pPr>
        <w:rPr>
          <w:rFonts w:ascii="Courier New" w:eastAsiaTheme="minorHAnsi" w:hAnsi="Courier New" w:cs="Courier New"/>
          <w:sz w:val="20"/>
          <w:szCs w:val="20"/>
          <w:lang w:val="es-MX"/>
        </w:rPr>
      </w:pPr>
    </w:p>
    <w:sectPr w:rsidR="008C0215" w:rsidSect="000349CA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2B7E1" w14:textId="77777777" w:rsidR="00477264" w:rsidRDefault="00477264" w:rsidP="008341EF">
      <w:r>
        <w:separator/>
      </w:r>
    </w:p>
  </w:endnote>
  <w:endnote w:type="continuationSeparator" w:id="0">
    <w:p w14:paraId="44E4A60B" w14:textId="77777777" w:rsidR="00477264" w:rsidRDefault="00477264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B015D" w14:textId="77777777" w:rsidR="00C44D94" w:rsidRPr="00334991" w:rsidRDefault="00C44D94" w:rsidP="00C44D94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37803264" w14:textId="77777777" w:rsidR="00C44D94" w:rsidRPr="00B84DC7" w:rsidRDefault="00C44D94" w:rsidP="00C44D94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  <w:p w14:paraId="56AEA788" w14:textId="1F7D12E4" w:rsidR="00817D23" w:rsidRPr="00C44D94" w:rsidRDefault="00817D23" w:rsidP="00C44D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7DAA4" w14:textId="77777777" w:rsidR="00477264" w:rsidRDefault="00477264" w:rsidP="008341EF">
      <w:r>
        <w:separator/>
      </w:r>
    </w:p>
  </w:footnote>
  <w:footnote w:type="continuationSeparator" w:id="0">
    <w:p w14:paraId="5DF49630" w14:textId="77777777" w:rsidR="00477264" w:rsidRDefault="00477264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AB5D" w14:textId="77777777" w:rsidR="00817D23" w:rsidRPr="0004653C" w:rsidRDefault="00817D23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69408387" wp14:editId="6B02C8CD">
          <wp:extent cx="1266825" cy="456076"/>
          <wp:effectExtent l="0" t="0" r="0" b="127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273713" cy="458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3249D"/>
    <w:multiLevelType w:val="hybridMultilevel"/>
    <w:tmpl w:val="BC7EC9FA"/>
    <w:lvl w:ilvl="0" w:tplc="0CA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697"/>
    <w:multiLevelType w:val="hybridMultilevel"/>
    <w:tmpl w:val="4D787A3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9302564"/>
    <w:multiLevelType w:val="multilevel"/>
    <w:tmpl w:val="5BF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72730F"/>
    <w:multiLevelType w:val="hybridMultilevel"/>
    <w:tmpl w:val="D37E49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F1B10"/>
    <w:multiLevelType w:val="hybridMultilevel"/>
    <w:tmpl w:val="BD64395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E5433"/>
    <w:multiLevelType w:val="hybridMultilevel"/>
    <w:tmpl w:val="FED4A5B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C2AE7"/>
    <w:multiLevelType w:val="hybridMultilevel"/>
    <w:tmpl w:val="3364FC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788101">
    <w:abstractNumId w:val="2"/>
  </w:num>
  <w:num w:numId="2" w16cid:durableId="1086270752">
    <w:abstractNumId w:val="3"/>
  </w:num>
  <w:num w:numId="3" w16cid:durableId="1132357932">
    <w:abstractNumId w:val="1"/>
  </w:num>
  <w:num w:numId="4" w16cid:durableId="950479179">
    <w:abstractNumId w:val="9"/>
  </w:num>
  <w:num w:numId="5" w16cid:durableId="252324155">
    <w:abstractNumId w:val="0"/>
  </w:num>
  <w:num w:numId="6" w16cid:durableId="779953016">
    <w:abstractNumId w:val="6"/>
  </w:num>
  <w:num w:numId="7" w16cid:durableId="1200127612">
    <w:abstractNumId w:val="12"/>
  </w:num>
  <w:num w:numId="8" w16cid:durableId="1228107371">
    <w:abstractNumId w:val="10"/>
  </w:num>
  <w:num w:numId="9" w16cid:durableId="30766832">
    <w:abstractNumId w:val="8"/>
  </w:num>
  <w:num w:numId="10" w16cid:durableId="1088233629">
    <w:abstractNumId w:val="7"/>
  </w:num>
  <w:num w:numId="11" w16cid:durableId="1491865665">
    <w:abstractNumId w:val="11"/>
  </w:num>
  <w:num w:numId="12" w16cid:durableId="1338196240">
    <w:abstractNumId w:val="4"/>
  </w:num>
  <w:num w:numId="13" w16cid:durableId="47055793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E88"/>
    <w:rsid w:val="00014C95"/>
    <w:rsid w:val="00015C10"/>
    <w:rsid w:val="00021CDA"/>
    <w:rsid w:val="0002291D"/>
    <w:rsid w:val="00022DCD"/>
    <w:rsid w:val="00024B62"/>
    <w:rsid w:val="00025B99"/>
    <w:rsid w:val="00025C1C"/>
    <w:rsid w:val="0002731F"/>
    <w:rsid w:val="0002750A"/>
    <w:rsid w:val="00032403"/>
    <w:rsid w:val="000349CA"/>
    <w:rsid w:val="00036481"/>
    <w:rsid w:val="00043434"/>
    <w:rsid w:val="00045DDE"/>
    <w:rsid w:val="0004653C"/>
    <w:rsid w:val="00046A9D"/>
    <w:rsid w:val="00053678"/>
    <w:rsid w:val="00055449"/>
    <w:rsid w:val="000563A7"/>
    <w:rsid w:val="00057515"/>
    <w:rsid w:val="00062840"/>
    <w:rsid w:val="0007170F"/>
    <w:rsid w:val="0007386C"/>
    <w:rsid w:val="0007762E"/>
    <w:rsid w:val="00080842"/>
    <w:rsid w:val="00087DC0"/>
    <w:rsid w:val="00094676"/>
    <w:rsid w:val="000959B1"/>
    <w:rsid w:val="00095CF2"/>
    <w:rsid w:val="000965BF"/>
    <w:rsid w:val="00097960"/>
    <w:rsid w:val="000A0966"/>
    <w:rsid w:val="000A1889"/>
    <w:rsid w:val="000A388E"/>
    <w:rsid w:val="000A60FF"/>
    <w:rsid w:val="000B26B1"/>
    <w:rsid w:val="000B2D9F"/>
    <w:rsid w:val="000B3CE1"/>
    <w:rsid w:val="000B4883"/>
    <w:rsid w:val="000B769C"/>
    <w:rsid w:val="000D1BA0"/>
    <w:rsid w:val="000D3416"/>
    <w:rsid w:val="000D3B6B"/>
    <w:rsid w:val="000D6B0A"/>
    <w:rsid w:val="000E520F"/>
    <w:rsid w:val="000E6609"/>
    <w:rsid w:val="000F336A"/>
    <w:rsid w:val="00112CB3"/>
    <w:rsid w:val="001139C8"/>
    <w:rsid w:val="0011774D"/>
    <w:rsid w:val="00124871"/>
    <w:rsid w:val="0013508E"/>
    <w:rsid w:val="00144E69"/>
    <w:rsid w:val="00150785"/>
    <w:rsid w:val="001521A9"/>
    <w:rsid w:val="0015525A"/>
    <w:rsid w:val="001555C1"/>
    <w:rsid w:val="0016298C"/>
    <w:rsid w:val="00162CF2"/>
    <w:rsid w:val="00165FF2"/>
    <w:rsid w:val="00174397"/>
    <w:rsid w:val="00177B47"/>
    <w:rsid w:val="001819F1"/>
    <w:rsid w:val="00182445"/>
    <w:rsid w:val="00186254"/>
    <w:rsid w:val="001875C7"/>
    <w:rsid w:val="00192EA8"/>
    <w:rsid w:val="00195C55"/>
    <w:rsid w:val="00196B05"/>
    <w:rsid w:val="001A36FD"/>
    <w:rsid w:val="001B7E2D"/>
    <w:rsid w:val="001C380A"/>
    <w:rsid w:val="001C661B"/>
    <w:rsid w:val="001D2F64"/>
    <w:rsid w:val="001D37E6"/>
    <w:rsid w:val="001D4B80"/>
    <w:rsid w:val="001D4BD4"/>
    <w:rsid w:val="001E05BF"/>
    <w:rsid w:val="001E4920"/>
    <w:rsid w:val="001F30CF"/>
    <w:rsid w:val="001F5D9E"/>
    <w:rsid w:val="001F69E9"/>
    <w:rsid w:val="001F7618"/>
    <w:rsid w:val="00205CDC"/>
    <w:rsid w:val="00206D6A"/>
    <w:rsid w:val="00212C5B"/>
    <w:rsid w:val="00215A91"/>
    <w:rsid w:val="00217A0A"/>
    <w:rsid w:val="002229EC"/>
    <w:rsid w:val="00223E0F"/>
    <w:rsid w:val="00224486"/>
    <w:rsid w:val="00224DA9"/>
    <w:rsid w:val="00225275"/>
    <w:rsid w:val="0023112C"/>
    <w:rsid w:val="00231E2A"/>
    <w:rsid w:val="00236CCF"/>
    <w:rsid w:val="00245247"/>
    <w:rsid w:val="002508E5"/>
    <w:rsid w:val="00261275"/>
    <w:rsid w:val="002622F4"/>
    <w:rsid w:val="00262F22"/>
    <w:rsid w:val="002642AA"/>
    <w:rsid w:val="0026708E"/>
    <w:rsid w:val="002670AF"/>
    <w:rsid w:val="00267D7F"/>
    <w:rsid w:val="0027165B"/>
    <w:rsid w:val="00275FC8"/>
    <w:rsid w:val="00276D31"/>
    <w:rsid w:val="002776C7"/>
    <w:rsid w:val="00280FE1"/>
    <w:rsid w:val="0028492F"/>
    <w:rsid w:val="00285428"/>
    <w:rsid w:val="00285C08"/>
    <w:rsid w:val="0029520A"/>
    <w:rsid w:val="00296A0F"/>
    <w:rsid w:val="002A2B7F"/>
    <w:rsid w:val="002A7C16"/>
    <w:rsid w:val="002B27EE"/>
    <w:rsid w:val="002B3998"/>
    <w:rsid w:val="002C1872"/>
    <w:rsid w:val="002C25EC"/>
    <w:rsid w:val="002C543B"/>
    <w:rsid w:val="002C7448"/>
    <w:rsid w:val="002C7AE6"/>
    <w:rsid w:val="002D1C14"/>
    <w:rsid w:val="002D26AF"/>
    <w:rsid w:val="002D3BD9"/>
    <w:rsid w:val="002D43DE"/>
    <w:rsid w:val="002D6875"/>
    <w:rsid w:val="002D79BF"/>
    <w:rsid w:val="002F096C"/>
    <w:rsid w:val="00301C12"/>
    <w:rsid w:val="00303A60"/>
    <w:rsid w:val="003054D6"/>
    <w:rsid w:val="00307021"/>
    <w:rsid w:val="003112B6"/>
    <w:rsid w:val="00311505"/>
    <w:rsid w:val="00317D0A"/>
    <w:rsid w:val="0032071A"/>
    <w:rsid w:val="00322DE2"/>
    <w:rsid w:val="0033573A"/>
    <w:rsid w:val="00342574"/>
    <w:rsid w:val="00342616"/>
    <w:rsid w:val="0034734E"/>
    <w:rsid w:val="00361F65"/>
    <w:rsid w:val="00363588"/>
    <w:rsid w:val="00364A87"/>
    <w:rsid w:val="00366E9B"/>
    <w:rsid w:val="00374750"/>
    <w:rsid w:val="00376B54"/>
    <w:rsid w:val="003810DB"/>
    <w:rsid w:val="00384DE3"/>
    <w:rsid w:val="00386270"/>
    <w:rsid w:val="003868E4"/>
    <w:rsid w:val="00392DD1"/>
    <w:rsid w:val="00397875"/>
    <w:rsid w:val="00397CC1"/>
    <w:rsid w:val="003A30D2"/>
    <w:rsid w:val="003A4441"/>
    <w:rsid w:val="003A60F4"/>
    <w:rsid w:val="003A7FCA"/>
    <w:rsid w:val="003B5917"/>
    <w:rsid w:val="003B7F8F"/>
    <w:rsid w:val="003C3CA0"/>
    <w:rsid w:val="003C6343"/>
    <w:rsid w:val="003D710D"/>
    <w:rsid w:val="003E23E3"/>
    <w:rsid w:val="003F1F76"/>
    <w:rsid w:val="003F2858"/>
    <w:rsid w:val="003F3DEE"/>
    <w:rsid w:val="003F465E"/>
    <w:rsid w:val="003F795C"/>
    <w:rsid w:val="00402D3F"/>
    <w:rsid w:val="00406D4B"/>
    <w:rsid w:val="004074C4"/>
    <w:rsid w:val="00410096"/>
    <w:rsid w:val="0041269A"/>
    <w:rsid w:val="00413945"/>
    <w:rsid w:val="004148A3"/>
    <w:rsid w:val="00414996"/>
    <w:rsid w:val="00414B95"/>
    <w:rsid w:val="00420921"/>
    <w:rsid w:val="004249A5"/>
    <w:rsid w:val="00425561"/>
    <w:rsid w:val="004328C4"/>
    <w:rsid w:val="00436677"/>
    <w:rsid w:val="00445111"/>
    <w:rsid w:val="00446321"/>
    <w:rsid w:val="004474B3"/>
    <w:rsid w:val="00451D36"/>
    <w:rsid w:val="00455FDA"/>
    <w:rsid w:val="00462F84"/>
    <w:rsid w:val="0046694F"/>
    <w:rsid w:val="00474C93"/>
    <w:rsid w:val="0047588F"/>
    <w:rsid w:val="0047638F"/>
    <w:rsid w:val="00477264"/>
    <w:rsid w:val="00482BA9"/>
    <w:rsid w:val="0049081B"/>
    <w:rsid w:val="00492D1B"/>
    <w:rsid w:val="0049352E"/>
    <w:rsid w:val="004A7EA5"/>
    <w:rsid w:val="004B1CB6"/>
    <w:rsid w:val="004B2684"/>
    <w:rsid w:val="004B563A"/>
    <w:rsid w:val="004C24A4"/>
    <w:rsid w:val="004C3F04"/>
    <w:rsid w:val="004D0111"/>
    <w:rsid w:val="004D0629"/>
    <w:rsid w:val="004E1530"/>
    <w:rsid w:val="004E39E2"/>
    <w:rsid w:val="004E54E1"/>
    <w:rsid w:val="004F0C70"/>
    <w:rsid w:val="004F110E"/>
    <w:rsid w:val="004F37E5"/>
    <w:rsid w:val="004F3B01"/>
    <w:rsid w:val="004F3ED3"/>
    <w:rsid w:val="004F5819"/>
    <w:rsid w:val="004F7EEF"/>
    <w:rsid w:val="005003C0"/>
    <w:rsid w:val="0050060A"/>
    <w:rsid w:val="00501519"/>
    <w:rsid w:val="00502105"/>
    <w:rsid w:val="00503754"/>
    <w:rsid w:val="005063F3"/>
    <w:rsid w:val="005175F2"/>
    <w:rsid w:val="005219E8"/>
    <w:rsid w:val="00523DCA"/>
    <w:rsid w:val="005247E0"/>
    <w:rsid w:val="0053107E"/>
    <w:rsid w:val="0054763F"/>
    <w:rsid w:val="005476E6"/>
    <w:rsid w:val="00555A99"/>
    <w:rsid w:val="00560288"/>
    <w:rsid w:val="00560B76"/>
    <w:rsid w:val="00560C98"/>
    <w:rsid w:val="00560F0F"/>
    <w:rsid w:val="005621C4"/>
    <w:rsid w:val="00564238"/>
    <w:rsid w:val="00573420"/>
    <w:rsid w:val="00575351"/>
    <w:rsid w:val="005767FF"/>
    <w:rsid w:val="00576930"/>
    <w:rsid w:val="0057713C"/>
    <w:rsid w:val="00577162"/>
    <w:rsid w:val="00581183"/>
    <w:rsid w:val="0058311E"/>
    <w:rsid w:val="005843F4"/>
    <w:rsid w:val="00584644"/>
    <w:rsid w:val="0058521A"/>
    <w:rsid w:val="00590AAA"/>
    <w:rsid w:val="00595787"/>
    <w:rsid w:val="005A0516"/>
    <w:rsid w:val="005A2401"/>
    <w:rsid w:val="005B444F"/>
    <w:rsid w:val="005B70AE"/>
    <w:rsid w:val="005C0331"/>
    <w:rsid w:val="005C071E"/>
    <w:rsid w:val="005C16A5"/>
    <w:rsid w:val="005C21C9"/>
    <w:rsid w:val="005C38E0"/>
    <w:rsid w:val="005C4395"/>
    <w:rsid w:val="005D22DF"/>
    <w:rsid w:val="005D3DA7"/>
    <w:rsid w:val="005D6289"/>
    <w:rsid w:val="005E31B5"/>
    <w:rsid w:val="005E6598"/>
    <w:rsid w:val="005E7423"/>
    <w:rsid w:val="005F0161"/>
    <w:rsid w:val="00600A2E"/>
    <w:rsid w:val="00611E7D"/>
    <w:rsid w:val="006134E9"/>
    <w:rsid w:val="00614382"/>
    <w:rsid w:val="00615E6E"/>
    <w:rsid w:val="0062382F"/>
    <w:rsid w:val="00624427"/>
    <w:rsid w:val="00626721"/>
    <w:rsid w:val="00632992"/>
    <w:rsid w:val="0063374F"/>
    <w:rsid w:val="006374BD"/>
    <w:rsid w:val="0063763F"/>
    <w:rsid w:val="0064128C"/>
    <w:rsid w:val="00641BAC"/>
    <w:rsid w:val="0064294F"/>
    <w:rsid w:val="00642DB9"/>
    <w:rsid w:val="00642E62"/>
    <w:rsid w:val="00644460"/>
    <w:rsid w:val="00653A2B"/>
    <w:rsid w:val="00655004"/>
    <w:rsid w:val="006572D6"/>
    <w:rsid w:val="00664324"/>
    <w:rsid w:val="00664D8D"/>
    <w:rsid w:val="006667C0"/>
    <w:rsid w:val="0066766C"/>
    <w:rsid w:val="00667D6A"/>
    <w:rsid w:val="00670A75"/>
    <w:rsid w:val="00672E3B"/>
    <w:rsid w:val="00691FBD"/>
    <w:rsid w:val="00693A85"/>
    <w:rsid w:val="006A15E7"/>
    <w:rsid w:val="006A3CAF"/>
    <w:rsid w:val="006A5E56"/>
    <w:rsid w:val="006A61F7"/>
    <w:rsid w:val="006A724E"/>
    <w:rsid w:val="006B0734"/>
    <w:rsid w:val="006B2B14"/>
    <w:rsid w:val="006B6A36"/>
    <w:rsid w:val="006B7C2E"/>
    <w:rsid w:val="006C3C90"/>
    <w:rsid w:val="006D5BEE"/>
    <w:rsid w:val="006D5F2B"/>
    <w:rsid w:val="006E2469"/>
    <w:rsid w:val="006E5DED"/>
    <w:rsid w:val="006E5F6B"/>
    <w:rsid w:val="006F029B"/>
    <w:rsid w:val="00700914"/>
    <w:rsid w:val="0070463C"/>
    <w:rsid w:val="007118F0"/>
    <w:rsid w:val="007160B3"/>
    <w:rsid w:val="00717CA0"/>
    <w:rsid w:val="00726234"/>
    <w:rsid w:val="007268B3"/>
    <w:rsid w:val="00730C81"/>
    <w:rsid w:val="0073484D"/>
    <w:rsid w:val="00736FD2"/>
    <w:rsid w:val="00740309"/>
    <w:rsid w:val="00741C1D"/>
    <w:rsid w:val="00746000"/>
    <w:rsid w:val="00752CAE"/>
    <w:rsid w:val="00752FFE"/>
    <w:rsid w:val="00753704"/>
    <w:rsid w:val="00753E3C"/>
    <w:rsid w:val="00756F7A"/>
    <w:rsid w:val="00757F3B"/>
    <w:rsid w:val="00767BC2"/>
    <w:rsid w:val="00770395"/>
    <w:rsid w:val="00770DFE"/>
    <w:rsid w:val="0077543A"/>
    <w:rsid w:val="0077598E"/>
    <w:rsid w:val="00776C06"/>
    <w:rsid w:val="00776F70"/>
    <w:rsid w:val="00777ED3"/>
    <w:rsid w:val="007810EA"/>
    <w:rsid w:val="007813B9"/>
    <w:rsid w:val="00786FD1"/>
    <w:rsid w:val="00796371"/>
    <w:rsid w:val="007A0BAD"/>
    <w:rsid w:val="007A1376"/>
    <w:rsid w:val="007A4F14"/>
    <w:rsid w:val="007B7769"/>
    <w:rsid w:val="007C1A79"/>
    <w:rsid w:val="007C5219"/>
    <w:rsid w:val="007C6E4C"/>
    <w:rsid w:val="007D0012"/>
    <w:rsid w:val="007D1F10"/>
    <w:rsid w:val="007D2D07"/>
    <w:rsid w:val="007D561B"/>
    <w:rsid w:val="007E2FCE"/>
    <w:rsid w:val="007E6AC9"/>
    <w:rsid w:val="007E7737"/>
    <w:rsid w:val="007F3829"/>
    <w:rsid w:val="00800A27"/>
    <w:rsid w:val="00802CB0"/>
    <w:rsid w:val="00815B2C"/>
    <w:rsid w:val="00817D23"/>
    <w:rsid w:val="00833DA7"/>
    <w:rsid w:val="008341EF"/>
    <w:rsid w:val="00834D0D"/>
    <w:rsid w:val="00841349"/>
    <w:rsid w:val="0084308A"/>
    <w:rsid w:val="008437B8"/>
    <w:rsid w:val="0084408F"/>
    <w:rsid w:val="00844E76"/>
    <w:rsid w:val="00846BBD"/>
    <w:rsid w:val="00854C17"/>
    <w:rsid w:val="008579D1"/>
    <w:rsid w:val="008619BE"/>
    <w:rsid w:val="00862042"/>
    <w:rsid w:val="008628E6"/>
    <w:rsid w:val="008640FB"/>
    <w:rsid w:val="00866143"/>
    <w:rsid w:val="00867A60"/>
    <w:rsid w:val="00867BA3"/>
    <w:rsid w:val="00875FF3"/>
    <w:rsid w:val="008829B7"/>
    <w:rsid w:val="00883A02"/>
    <w:rsid w:val="00886224"/>
    <w:rsid w:val="00893301"/>
    <w:rsid w:val="00897088"/>
    <w:rsid w:val="008A4DCC"/>
    <w:rsid w:val="008A582F"/>
    <w:rsid w:val="008B0DB2"/>
    <w:rsid w:val="008B515D"/>
    <w:rsid w:val="008B67F2"/>
    <w:rsid w:val="008C0215"/>
    <w:rsid w:val="008C04E4"/>
    <w:rsid w:val="008C48C7"/>
    <w:rsid w:val="008C6062"/>
    <w:rsid w:val="008D00BE"/>
    <w:rsid w:val="008D0530"/>
    <w:rsid w:val="008D0D18"/>
    <w:rsid w:val="008D24A9"/>
    <w:rsid w:val="008D3A15"/>
    <w:rsid w:val="008D52A5"/>
    <w:rsid w:val="008D7EC1"/>
    <w:rsid w:val="008F1066"/>
    <w:rsid w:val="008F64E4"/>
    <w:rsid w:val="008F6E88"/>
    <w:rsid w:val="009044B6"/>
    <w:rsid w:val="00905837"/>
    <w:rsid w:val="0091660A"/>
    <w:rsid w:val="00921DF3"/>
    <w:rsid w:val="00922ABC"/>
    <w:rsid w:val="0092587F"/>
    <w:rsid w:val="00925A8B"/>
    <w:rsid w:val="0092605A"/>
    <w:rsid w:val="009260E0"/>
    <w:rsid w:val="00926715"/>
    <w:rsid w:val="0093190F"/>
    <w:rsid w:val="00931E6F"/>
    <w:rsid w:val="009403E9"/>
    <w:rsid w:val="00941C00"/>
    <w:rsid w:val="009421E8"/>
    <w:rsid w:val="00943820"/>
    <w:rsid w:val="00943E79"/>
    <w:rsid w:val="00962999"/>
    <w:rsid w:val="00963932"/>
    <w:rsid w:val="00963E48"/>
    <w:rsid w:val="0096745F"/>
    <w:rsid w:val="00974B07"/>
    <w:rsid w:val="00974F4D"/>
    <w:rsid w:val="00982215"/>
    <w:rsid w:val="009832C7"/>
    <w:rsid w:val="00985B8F"/>
    <w:rsid w:val="00986DB1"/>
    <w:rsid w:val="009901D2"/>
    <w:rsid w:val="00991128"/>
    <w:rsid w:val="00993ADF"/>
    <w:rsid w:val="009A4591"/>
    <w:rsid w:val="009B4980"/>
    <w:rsid w:val="009B59CE"/>
    <w:rsid w:val="009D1333"/>
    <w:rsid w:val="009E792F"/>
    <w:rsid w:val="009F2C2C"/>
    <w:rsid w:val="009F3A73"/>
    <w:rsid w:val="00A009B9"/>
    <w:rsid w:val="00A00B2C"/>
    <w:rsid w:val="00A017F8"/>
    <w:rsid w:val="00A04DA8"/>
    <w:rsid w:val="00A10724"/>
    <w:rsid w:val="00A145F0"/>
    <w:rsid w:val="00A14E97"/>
    <w:rsid w:val="00A2138D"/>
    <w:rsid w:val="00A21A59"/>
    <w:rsid w:val="00A2240D"/>
    <w:rsid w:val="00A22BBD"/>
    <w:rsid w:val="00A244EB"/>
    <w:rsid w:val="00A24557"/>
    <w:rsid w:val="00A2683D"/>
    <w:rsid w:val="00A26E6E"/>
    <w:rsid w:val="00A27DF6"/>
    <w:rsid w:val="00A30BAD"/>
    <w:rsid w:val="00A351DF"/>
    <w:rsid w:val="00A374A7"/>
    <w:rsid w:val="00A41C8C"/>
    <w:rsid w:val="00A436B2"/>
    <w:rsid w:val="00A43F27"/>
    <w:rsid w:val="00A46CB5"/>
    <w:rsid w:val="00A515D6"/>
    <w:rsid w:val="00A5486B"/>
    <w:rsid w:val="00A5573B"/>
    <w:rsid w:val="00A55D91"/>
    <w:rsid w:val="00A57DB8"/>
    <w:rsid w:val="00A628AD"/>
    <w:rsid w:val="00A644F4"/>
    <w:rsid w:val="00A717B3"/>
    <w:rsid w:val="00A74BBF"/>
    <w:rsid w:val="00A77259"/>
    <w:rsid w:val="00A816B9"/>
    <w:rsid w:val="00A84956"/>
    <w:rsid w:val="00A84F6A"/>
    <w:rsid w:val="00A854D0"/>
    <w:rsid w:val="00A8562D"/>
    <w:rsid w:val="00A860C7"/>
    <w:rsid w:val="00A87CA7"/>
    <w:rsid w:val="00A916A4"/>
    <w:rsid w:val="00A93DE6"/>
    <w:rsid w:val="00A95227"/>
    <w:rsid w:val="00A975FE"/>
    <w:rsid w:val="00AA011A"/>
    <w:rsid w:val="00AA1228"/>
    <w:rsid w:val="00AA12BF"/>
    <w:rsid w:val="00AA2714"/>
    <w:rsid w:val="00AA5573"/>
    <w:rsid w:val="00AB027A"/>
    <w:rsid w:val="00AB14CB"/>
    <w:rsid w:val="00AB57AB"/>
    <w:rsid w:val="00AB784E"/>
    <w:rsid w:val="00AC12A2"/>
    <w:rsid w:val="00AC1366"/>
    <w:rsid w:val="00AC6671"/>
    <w:rsid w:val="00AD290F"/>
    <w:rsid w:val="00AD31AA"/>
    <w:rsid w:val="00AD636C"/>
    <w:rsid w:val="00AE0440"/>
    <w:rsid w:val="00AE6CCB"/>
    <w:rsid w:val="00AF1755"/>
    <w:rsid w:val="00AF67DD"/>
    <w:rsid w:val="00B00EE4"/>
    <w:rsid w:val="00B0157D"/>
    <w:rsid w:val="00B10892"/>
    <w:rsid w:val="00B10F2B"/>
    <w:rsid w:val="00B12725"/>
    <w:rsid w:val="00B14E4C"/>
    <w:rsid w:val="00B216E3"/>
    <w:rsid w:val="00B218FA"/>
    <w:rsid w:val="00B308FA"/>
    <w:rsid w:val="00B30C12"/>
    <w:rsid w:val="00B34675"/>
    <w:rsid w:val="00B35790"/>
    <w:rsid w:val="00B41ECA"/>
    <w:rsid w:val="00B42706"/>
    <w:rsid w:val="00B441A4"/>
    <w:rsid w:val="00B44C1F"/>
    <w:rsid w:val="00B5343A"/>
    <w:rsid w:val="00B53553"/>
    <w:rsid w:val="00B6164C"/>
    <w:rsid w:val="00B7008E"/>
    <w:rsid w:val="00B71653"/>
    <w:rsid w:val="00B72ABC"/>
    <w:rsid w:val="00B76B35"/>
    <w:rsid w:val="00B812E5"/>
    <w:rsid w:val="00B83268"/>
    <w:rsid w:val="00B8448B"/>
    <w:rsid w:val="00B86173"/>
    <w:rsid w:val="00B86E4C"/>
    <w:rsid w:val="00B907DA"/>
    <w:rsid w:val="00BA0ADA"/>
    <w:rsid w:val="00BB216C"/>
    <w:rsid w:val="00BB3EBB"/>
    <w:rsid w:val="00BB54BB"/>
    <w:rsid w:val="00BB5676"/>
    <w:rsid w:val="00BC345E"/>
    <w:rsid w:val="00BC5938"/>
    <w:rsid w:val="00BC76F5"/>
    <w:rsid w:val="00BD6549"/>
    <w:rsid w:val="00BD7CEA"/>
    <w:rsid w:val="00BE007F"/>
    <w:rsid w:val="00BE0E2D"/>
    <w:rsid w:val="00BE33D5"/>
    <w:rsid w:val="00BE3EC1"/>
    <w:rsid w:val="00BE4553"/>
    <w:rsid w:val="00BE59A5"/>
    <w:rsid w:val="00BE7059"/>
    <w:rsid w:val="00BF17B0"/>
    <w:rsid w:val="00BF2646"/>
    <w:rsid w:val="00BF4B7C"/>
    <w:rsid w:val="00BF5A2F"/>
    <w:rsid w:val="00C01E10"/>
    <w:rsid w:val="00C04159"/>
    <w:rsid w:val="00C11F83"/>
    <w:rsid w:val="00C15E17"/>
    <w:rsid w:val="00C16E0D"/>
    <w:rsid w:val="00C2095B"/>
    <w:rsid w:val="00C20D0A"/>
    <w:rsid w:val="00C223E1"/>
    <w:rsid w:val="00C23DBC"/>
    <w:rsid w:val="00C307B0"/>
    <w:rsid w:val="00C342ED"/>
    <w:rsid w:val="00C406D0"/>
    <w:rsid w:val="00C44D94"/>
    <w:rsid w:val="00C45869"/>
    <w:rsid w:val="00C51371"/>
    <w:rsid w:val="00C521C2"/>
    <w:rsid w:val="00C61A82"/>
    <w:rsid w:val="00C6339F"/>
    <w:rsid w:val="00C63CED"/>
    <w:rsid w:val="00C647DC"/>
    <w:rsid w:val="00C64BB0"/>
    <w:rsid w:val="00C70FD3"/>
    <w:rsid w:val="00C712AA"/>
    <w:rsid w:val="00C750B4"/>
    <w:rsid w:val="00C772D8"/>
    <w:rsid w:val="00C85CB6"/>
    <w:rsid w:val="00C94895"/>
    <w:rsid w:val="00C950A0"/>
    <w:rsid w:val="00CA482C"/>
    <w:rsid w:val="00CA4F8C"/>
    <w:rsid w:val="00CA5FD5"/>
    <w:rsid w:val="00CA6D92"/>
    <w:rsid w:val="00CB2917"/>
    <w:rsid w:val="00CB341A"/>
    <w:rsid w:val="00CB3D8B"/>
    <w:rsid w:val="00CB5935"/>
    <w:rsid w:val="00CB6B2C"/>
    <w:rsid w:val="00CC0FC2"/>
    <w:rsid w:val="00CC19EB"/>
    <w:rsid w:val="00CC2B15"/>
    <w:rsid w:val="00CC3AB6"/>
    <w:rsid w:val="00CD27DF"/>
    <w:rsid w:val="00CD70FF"/>
    <w:rsid w:val="00CE03F5"/>
    <w:rsid w:val="00CE19C5"/>
    <w:rsid w:val="00CE46FA"/>
    <w:rsid w:val="00CF1A7A"/>
    <w:rsid w:val="00CF1D18"/>
    <w:rsid w:val="00CF7A63"/>
    <w:rsid w:val="00D04BE5"/>
    <w:rsid w:val="00D1102D"/>
    <w:rsid w:val="00D120E4"/>
    <w:rsid w:val="00D12AA1"/>
    <w:rsid w:val="00D15954"/>
    <w:rsid w:val="00D23101"/>
    <w:rsid w:val="00D264E0"/>
    <w:rsid w:val="00D27A52"/>
    <w:rsid w:val="00D27B25"/>
    <w:rsid w:val="00D27BCB"/>
    <w:rsid w:val="00D313CF"/>
    <w:rsid w:val="00D31DED"/>
    <w:rsid w:val="00D34F94"/>
    <w:rsid w:val="00D36581"/>
    <w:rsid w:val="00D402C4"/>
    <w:rsid w:val="00D411E1"/>
    <w:rsid w:val="00D41634"/>
    <w:rsid w:val="00D44DBA"/>
    <w:rsid w:val="00D470A9"/>
    <w:rsid w:val="00D513BB"/>
    <w:rsid w:val="00D53348"/>
    <w:rsid w:val="00D53AAD"/>
    <w:rsid w:val="00D544FE"/>
    <w:rsid w:val="00D60A97"/>
    <w:rsid w:val="00D61488"/>
    <w:rsid w:val="00D669BE"/>
    <w:rsid w:val="00D701D6"/>
    <w:rsid w:val="00D71961"/>
    <w:rsid w:val="00D763E7"/>
    <w:rsid w:val="00D7751C"/>
    <w:rsid w:val="00D815B9"/>
    <w:rsid w:val="00D82969"/>
    <w:rsid w:val="00D90552"/>
    <w:rsid w:val="00D92B0F"/>
    <w:rsid w:val="00D97B7E"/>
    <w:rsid w:val="00DA4928"/>
    <w:rsid w:val="00DB26C9"/>
    <w:rsid w:val="00DB273E"/>
    <w:rsid w:val="00DB3D46"/>
    <w:rsid w:val="00DC0C5E"/>
    <w:rsid w:val="00DD075B"/>
    <w:rsid w:val="00DD1550"/>
    <w:rsid w:val="00DD3FED"/>
    <w:rsid w:val="00DD7A12"/>
    <w:rsid w:val="00DE1D92"/>
    <w:rsid w:val="00E00714"/>
    <w:rsid w:val="00E019B4"/>
    <w:rsid w:val="00E045BF"/>
    <w:rsid w:val="00E04CFA"/>
    <w:rsid w:val="00E119BE"/>
    <w:rsid w:val="00E12AD3"/>
    <w:rsid w:val="00E1650A"/>
    <w:rsid w:val="00E20FCF"/>
    <w:rsid w:val="00E231FE"/>
    <w:rsid w:val="00E267C8"/>
    <w:rsid w:val="00E31223"/>
    <w:rsid w:val="00E32593"/>
    <w:rsid w:val="00E4367D"/>
    <w:rsid w:val="00E46C5E"/>
    <w:rsid w:val="00E50FAA"/>
    <w:rsid w:val="00E62B97"/>
    <w:rsid w:val="00E650D8"/>
    <w:rsid w:val="00E67205"/>
    <w:rsid w:val="00E72007"/>
    <w:rsid w:val="00E7223E"/>
    <w:rsid w:val="00E87095"/>
    <w:rsid w:val="00E91F13"/>
    <w:rsid w:val="00E93C4C"/>
    <w:rsid w:val="00E9419C"/>
    <w:rsid w:val="00E9533B"/>
    <w:rsid w:val="00E97E8B"/>
    <w:rsid w:val="00EA522E"/>
    <w:rsid w:val="00EA5D94"/>
    <w:rsid w:val="00EB03ED"/>
    <w:rsid w:val="00EB1112"/>
    <w:rsid w:val="00EB1A43"/>
    <w:rsid w:val="00EB30E3"/>
    <w:rsid w:val="00EB3AB7"/>
    <w:rsid w:val="00EB4E73"/>
    <w:rsid w:val="00EB535E"/>
    <w:rsid w:val="00EC1EA8"/>
    <w:rsid w:val="00EC4E4B"/>
    <w:rsid w:val="00EC5525"/>
    <w:rsid w:val="00EE0028"/>
    <w:rsid w:val="00EE094A"/>
    <w:rsid w:val="00EE2399"/>
    <w:rsid w:val="00EE4EF3"/>
    <w:rsid w:val="00EE5F3D"/>
    <w:rsid w:val="00EE6207"/>
    <w:rsid w:val="00EE7FD9"/>
    <w:rsid w:val="00EF0135"/>
    <w:rsid w:val="00EF1967"/>
    <w:rsid w:val="00EF6D62"/>
    <w:rsid w:val="00F01919"/>
    <w:rsid w:val="00F01ECB"/>
    <w:rsid w:val="00F048DA"/>
    <w:rsid w:val="00F05971"/>
    <w:rsid w:val="00F0719E"/>
    <w:rsid w:val="00F07957"/>
    <w:rsid w:val="00F143BE"/>
    <w:rsid w:val="00F1454F"/>
    <w:rsid w:val="00F1734C"/>
    <w:rsid w:val="00F22DA8"/>
    <w:rsid w:val="00F256C0"/>
    <w:rsid w:val="00F26D8A"/>
    <w:rsid w:val="00F35D17"/>
    <w:rsid w:val="00F35ECD"/>
    <w:rsid w:val="00F36599"/>
    <w:rsid w:val="00F36AAF"/>
    <w:rsid w:val="00F45BD5"/>
    <w:rsid w:val="00F468A9"/>
    <w:rsid w:val="00F51A69"/>
    <w:rsid w:val="00F566DB"/>
    <w:rsid w:val="00F5674C"/>
    <w:rsid w:val="00F56F5F"/>
    <w:rsid w:val="00F617A3"/>
    <w:rsid w:val="00F71274"/>
    <w:rsid w:val="00F71CFA"/>
    <w:rsid w:val="00F7417A"/>
    <w:rsid w:val="00F771F7"/>
    <w:rsid w:val="00F80DDE"/>
    <w:rsid w:val="00F82A33"/>
    <w:rsid w:val="00F8541B"/>
    <w:rsid w:val="00F93CB3"/>
    <w:rsid w:val="00FA426A"/>
    <w:rsid w:val="00FA451D"/>
    <w:rsid w:val="00FA4BAD"/>
    <w:rsid w:val="00FA4F52"/>
    <w:rsid w:val="00FA5A79"/>
    <w:rsid w:val="00FA5F39"/>
    <w:rsid w:val="00FB20C2"/>
    <w:rsid w:val="00FC303B"/>
    <w:rsid w:val="00FC3CCB"/>
    <w:rsid w:val="00FC7664"/>
    <w:rsid w:val="00FD27B3"/>
    <w:rsid w:val="00FD71B8"/>
    <w:rsid w:val="00FE7194"/>
    <w:rsid w:val="00FF06C8"/>
    <w:rsid w:val="00FF4C8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9D051E"/>
  <w15:docId w15:val="{8B713A00-E57D-4D3E-95CB-B0D926A8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294F"/>
    <w:pPr>
      <w:spacing w:before="100" w:beforeAutospacing="1" w:after="100" w:afterAutospacing="1"/>
    </w:pPr>
    <w:rPr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1F3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37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6673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200489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6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467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225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2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53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4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9423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424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583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474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7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88523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2096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8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1423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64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39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16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9406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83038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45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2629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358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476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8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22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02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1322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475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2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1608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4514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5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2242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61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01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60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513826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50382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6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3683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19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46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9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0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20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46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368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98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7896794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05344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97486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558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8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3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136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1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147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74754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12654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3684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6338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07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961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8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07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30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933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13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7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32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2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057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543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581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7724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1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4654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1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998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3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130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69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1851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857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912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31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7796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856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9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17947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17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288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75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6159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372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3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8099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0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51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2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335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57985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41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103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799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2630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5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02696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73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589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6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83352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1065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96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5422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17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2549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7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2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22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02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1554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5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4725397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093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26288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892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50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57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0411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470068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3963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5193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91431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73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1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444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0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09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48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894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2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9165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0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74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4727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876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B61F-B614-44D6-80F2-3C842D5E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Vidatur Producto</cp:lastModifiedBy>
  <cp:revision>11</cp:revision>
  <cp:lastPrinted>2025-02-13T15:17:00Z</cp:lastPrinted>
  <dcterms:created xsi:type="dcterms:W3CDTF">2025-12-23T17:24:00Z</dcterms:created>
  <dcterms:modified xsi:type="dcterms:W3CDTF">2026-06-05T23:29:00Z</dcterms:modified>
</cp:coreProperties>
</file>